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  <w:bookmarkStart w:id="0" w:name="_GoBack"/>
            <w:bookmarkEnd w:id="0"/>
          </w:p>
          <w:p w:rsidR="00FC5249" w:rsidRPr="00F26304" w:rsidRDefault="00890A62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Mehmet EMİR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08" w:rsidRDefault="00EB2A08" w:rsidP="005A71D0">
      <w:pPr>
        <w:spacing w:line="240" w:lineRule="auto"/>
      </w:pPr>
      <w:r>
        <w:separator/>
      </w:r>
    </w:p>
  </w:endnote>
  <w:endnote w:type="continuationSeparator" w:id="1">
    <w:p w:rsidR="00EB2A08" w:rsidRDefault="00EB2A08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08" w:rsidRDefault="00EB2A08" w:rsidP="005A71D0">
      <w:pPr>
        <w:spacing w:line="240" w:lineRule="auto"/>
      </w:pPr>
      <w:r>
        <w:separator/>
      </w:r>
    </w:p>
  </w:footnote>
  <w:footnote w:type="continuationSeparator" w:id="1">
    <w:p w:rsidR="00EB2A08" w:rsidRDefault="00EB2A08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897"/>
      <w:gridCol w:w="1571"/>
      <w:gridCol w:w="1037"/>
    </w:tblGrid>
    <w:tr w:rsidR="005A71D0" w:rsidRPr="00E850BC" w:rsidTr="00605BBF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890A62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KIRIKHAN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890A62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EYLANLI 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605BBF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0C1534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605BBF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605BBF" w:rsidRPr="00605BBF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605BBF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05BB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605BBF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05BB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5A71D0" w:rsidRPr="00E850BC" w:rsidTr="00605BBF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605BB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9/09/2020</w:t>
          </w:r>
        </w:p>
      </w:tc>
    </w:tr>
    <w:tr w:rsidR="005A71D0" w:rsidRPr="00E850BC" w:rsidTr="00605BBF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605BBF" w:rsidRPr="00E850BC" w:rsidRDefault="00605BBF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26186</w:t>
          </w: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C1534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05BBF"/>
    <w:rsid w:val="00617F4A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0A62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7549A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B2A08"/>
    <w:rsid w:val="00EC0687"/>
    <w:rsid w:val="00ED4858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E0F0-C45F-4342-9D03-F22BB38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dcterms:created xsi:type="dcterms:W3CDTF">2020-08-08T11:08:00Z</dcterms:created>
  <dcterms:modified xsi:type="dcterms:W3CDTF">2020-09-08T10:29:00Z</dcterms:modified>
</cp:coreProperties>
</file>